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Pr="00CA60C5" w:rsidRDefault="00656F76" w:rsidP="00CA60C5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C5">
        <w:rPr>
          <w:rFonts w:ascii="Times New Roman" w:hAnsi="Times New Roman" w:cs="Times New Roman"/>
          <w:b/>
          <w:sz w:val="24"/>
          <w:szCs w:val="24"/>
        </w:rPr>
        <w:t>MAŽOS V</w:t>
      </w:r>
      <w:r w:rsidR="00305153" w:rsidRPr="00CA60C5">
        <w:rPr>
          <w:rFonts w:ascii="Times New Roman" w:hAnsi="Times New Roman" w:cs="Times New Roman"/>
          <w:b/>
          <w:sz w:val="24"/>
          <w:szCs w:val="24"/>
        </w:rPr>
        <w:t>ERTĖS VIEŠŲJŲ  PIRKIMŲ SUVESTINĖ</w:t>
      </w:r>
    </w:p>
    <w:p w:rsidR="00305153" w:rsidRPr="00CA60C5" w:rsidRDefault="002B6454" w:rsidP="00CA6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0C5">
        <w:rPr>
          <w:rFonts w:ascii="Times New Roman" w:hAnsi="Times New Roman" w:cs="Times New Roman"/>
          <w:b/>
          <w:sz w:val="24"/>
          <w:szCs w:val="24"/>
        </w:rPr>
        <w:t>2016m. rugsėjo</w:t>
      </w:r>
      <w:r w:rsidR="00915B39" w:rsidRPr="00CA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153" w:rsidRPr="00CA60C5">
        <w:rPr>
          <w:rFonts w:ascii="Times New Roman" w:hAnsi="Times New Roman" w:cs="Times New Roman"/>
          <w:b/>
          <w:sz w:val="24"/>
          <w:szCs w:val="24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/>
      </w:tblPr>
      <w:tblGrid>
        <w:gridCol w:w="1625"/>
        <w:gridCol w:w="1730"/>
        <w:gridCol w:w="1636"/>
        <w:gridCol w:w="999"/>
        <w:gridCol w:w="1711"/>
        <w:gridCol w:w="238"/>
        <w:gridCol w:w="1187"/>
        <w:gridCol w:w="1426"/>
        <w:gridCol w:w="1923"/>
        <w:gridCol w:w="1071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1"/>
            <w:tcBorders>
              <w:bottom w:val="single" w:sz="4" w:space="0" w:color="auto"/>
            </w:tcBorders>
          </w:tcPr>
          <w:p w:rsidR="00E14096" w:rsidRPr="00E14096" w:rsidRDefault="00943730" w:rsidP="00CA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B6454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B645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laikiklis, kabe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SKYTECH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B645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B6454" w:rsidP="002B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B645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06F3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 Minol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B" w:rsidRDefault="004506F3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C2" w:rsidRDefault="004506F3" w:rsidP="0065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EE558B" w:rsidRDefault="00EE558B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506F3" w:rsidP="004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43730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06F3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ta per CPO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4506F3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6F3" w:rsidRDefault="004506F3" w:rsidP="004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fficeday“</w:t>
            </w:r>
          </w:p>
          <w:p w:rsidR="00943730" w:rsidRDefault="00943730" w:rsidP="00CA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4506F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2751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06F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lynas rakinamas sten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4506F3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506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4506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6F3">
              <w:rPr>
                <w:rFonts w:ascii="Times New Roman" w:hAnsi="Times New Roman" w:cs="Times New Roman"/>
                <w:sz w:val="24"/>
                <w:szCs w:val="24"/>
              </w:rPr>
              <w:t>09-19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06F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372C1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kėd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372C13" w:rsidP="005E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372C1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3" w:rsidRDefault="00372C13" w:rsidP="0037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  <w:p w:rsidR="00A02751" w:rsidRDefault="00A02751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372C1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09-19</w:t>
            </w:r>
          </w:p>
          <w:p w:rsidR="00ED0E5E" w:rsidRDefault="00ED0E5E" w:rsidP="00CA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387A0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2C13" w:rsidP="00CA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2C1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atmintinė APACER USB2.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372C1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  <w:p w:rsidR="00456862" w:rsidRDefault="00456862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2C1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3" w:rsidRDefault="00372C1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  <w:p w:rsidR="005B6F52" w:rsidRDefault="005B6F52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2C1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16F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372C1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us</w:t>
            </w:r>
          </w:p>
          <w:p w:rsidR="004C216F" w:rsidRDefault="004C216F" w:rsidP="00CA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2C1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372C1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 V. Adelija Daukantienė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2C1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3" w:rsidRDefault="00372C1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. V. Adelija Daukantienė</w:t>
            </w:r>
          </w:p>
          <w:p w:rsidR="004C216F" w:rsidRPr="003363BB" w:rsidRDefault="004C216F" w:rsidP="00CA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2C1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2C13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3" w:rsidRDefault="00372C13" w:rsidP="00CA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3" w:rsidRDefault="00372C1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, kompiuterio p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3" w:rsidRDefault="00372C1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3" w:rsidRDefault="00A2560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3" w:rsidRDefault="00A2560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3" w:rsidRDefault="00A256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3" w:rsidRDefault="00A256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3" w:rsidRDefault="00A2560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3" w:rsidRDefault="00A256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603" w:rsidRDefault="00A25603" w:rsidP="00A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72C13" w:rsidRDefault="00A25603" w:rsidP="00A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A25603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3" w:rsidRDefault="00A25603" w:rsidP="00CA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3" w:rsidRDefault="00A2560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ės, karoli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3" w:rsidRDefault="00A256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3" w:rsidRDefault="00A2560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3" w:rsidRDefault="00A2560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3" w:rsidRDefault="00A256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3" w:rsidRDefault="00A256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603" w:rsidRDefault="00A2560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603" w:rsidRDefault="00A256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603" w:rsidRDefault="00A25603" w:rsidP="00A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25603" w:rsidRDefault="00A25603" w:rsidP="00A2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92499B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CA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92499B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92499B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us</w:t>
            </w:r>
          </w:p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92499B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us</w:t>
            </w:r>
          </w:p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2499B" w:rsidRDefault="0092499B" w:rsidP="0092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92499B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us</w:t>
            </w:r>
          </w:p>
          <w:p w:rsidR="0092499B" w:rsidRDefault="0092499B" w:rsidP="0092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92499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.Lt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387A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B" w:rsidRDefault="00387A0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387A02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.L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9B" w:rsidRDefault="00387A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02" w:rsidRDefault="00387A02" w:rsidP="0038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2499B" w:rsidRDefault="00387A02" w:rsidP="0038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387A02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87A02" w:rsidP="00CA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87A0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87A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87A0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87A0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Pr="00387A02" w:rsidRDefault="00387A02" w:rsidP="00656F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87A0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02" w:rsidRDefault="00387A02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.LT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02" w:rsidRDefault="00387A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02" w:rsidRDefault="00387A02" w:rsidP="0038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87A02" w:rsidRDefault="00387A02" w:rsidP="0038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387A02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13549" w:rsidP="00CA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1354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135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1354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1354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135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02" w:rsidRDefault="0031354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02" w:rsidRDefault="00313549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02" w:rsidRDefault="003135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49" w:rsidRDefault="00313549" w:rsidP="003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87A02" w:rsidRDefault="00313549" w:rsidP="003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</w:tr>
      <w:tr w:rsidR="00313549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CA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ų puokš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49" w:rsidRDefault="00313549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49" w:rsidRDefault="0031354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49" w:rsidRDefault="00313549" w:rsidP="003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13549" w:rsidRDefault="00313549" w:rsidP="0031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</w:tr>
      <w:tr w:rsidR="00313549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313549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us</w:t>
            </w:r>
          </w:p>
          <w:p w:rsidR="00313549" w:rsidRDefault="00313549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D30D2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bilietai į muziejų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D30D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D30D2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D30D2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D30D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9" w:rsidRDefault="00D30D2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49" w:rsidRDefault="00D30D2F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549" w:rsidRDefault="00D30D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D2F" w:rsidRDefault="00D30D2F" w:rsidP="00D3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13549" w:rsidRDefault="00D30D2F" w:rsidP="00D3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</w:tr>
      <w:tr w:rsidR="00D30D2F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Gjensidig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D2F" w:rsidRDefault="00D30D2F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Gjensidig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D2F" w:rsidRDefault="00D30D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D2F" w:rsidRDefault="00D30D2F" w:rsidP="00D3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30D2F" w:rsidRDefault="00D30D2F" w:rsidP="00D3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2</w:t>
            </w:r>
          </w:p>
        </w:tc>
      </w:tr>
      <w:tr w:rsidR="00D30D2F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D30D2F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Pr="00CA60C5" w:rsidRDefault="00D30D2F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C5">
              <w:rPr>
                <w:rFonts w:ascii="Times New Roman" w:hAnsi="Times New Roman" w:cs="Times New Roman"/>
                <w:sz w:val="20"/>
                <w:szCs w:val="20"/>
              </w:rPr>
              <w:t xml:space="preserve">Bartuvos progimnazijos darbuotojų </w:t>
            </w:r>
            <w:r w:rsidR="008E25DC" w:rsidRPr="00CA60C5">
              <w:rPr>
                <w:rFonts w:ascii="Times New Roman" w:hAnsi="Times New Roman" w:cs="Times New Roman"/>
                <w:sz w:val="20"/>
                <w:szCs w:val="20"/>
              </w:rPr>
              <w:t>sveikatos patikr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8E25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8E25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pirminės sveikatos priežiūros centr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F" w:rsidRDefault="008E25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D2F" w:rsidRDefault="008E25DC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pirminės sveikatos priežiūros centr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D2F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8E25DC" w:rsidP="008E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30D2F" w:rsidRDefault="008E25DC" w:rsidP="008E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9</w:t>
            </w:r>
          </w:p>
        </w:tc>
      </w:tr>
      <w:tr w:rsidR="008E25DC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ė, dulkių siurblys, gofro plokštė, klozeto dang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8E25DC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8E25DC" w:rsidP="008E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E25DC" w:rsidRDefault="008E25DC" w:rsidP="008E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3</w:t>
            </w:r>
          </w:p>
        </w:tc>
      </w:tr>
      <w:tr w:rsidR="008E25DC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linės šluos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8E25DC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8E25DC" w:rsidP="008E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E25DC" w:rsidRDefault="008E25DC" w:rsidP="008E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</w:t>
            </w:r>
            <w:r w:rsidR="00FC69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25DC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linės šluostės, vienkartiniai rankšluos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8E25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FC69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C" w:rsidRDefault="00FC69D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FC69D6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C" w:rsidRDefault="00FC69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9D6" w:rsidRDefault="00FC69D6" w:rsidP="00F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E25DC" w:rsidRDefault="00FC69D6" w:rsidP="00F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2</w:t>
            </w:r>
          </w:p>
        </w:tc>
      </w:tr>
      <w:tr w:rsidR="00FC69D6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FC69D6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FC69D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ikliai RW-30WB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FC69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FC69D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FC69D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FC69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FC69D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9D6" w:rsidRDefault="00FC69D6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9D6" w:rsidRDefault="00FC69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9D6" w:rsidRDefault="00FC69D6" w:rsidP="00F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C69D6" w:rsidRDefault="00FC69D6" w:rsidP="00F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FC69D6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265433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26543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2654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26543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‘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6" w:rsidRDefault="002654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9D6" w:rsidRDefault="0026543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‘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9D6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C69D6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265433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ų pistoletas ir kli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65433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</w:tr>
      <w:tr w:rsidR="00265433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Pr="00CA60C5" w:rsidRDefault="00265433" w:rsidP="0037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C5">
              <w:rPr>
                <w:rFonts w:ascii="Times New Roman" w:hAnsi="Times New Roman" w:cs="Times New Roman"/>
                <w:sz w:val="20"/>
                <w:szCs w:val="20"/>
              </w:rPr>
              <w:t>Mokinių maitinimas ekskursijos metu, bouling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llo boulingas Klaipėd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llo boulingas Klaipėd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65433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2</w:t>
            </w:r>
          </w:p>
        </w:tc>
      </w:tr>
      <w:tr w:rsidR="00265433" w:rsidTr="00387A0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1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žėj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eno mokykl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3" w:rsidRDefault="0026543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37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eno mokykl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33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65433" w:rsidRDefault="00265433" w:rsidP="0026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2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2F" w:rsidRDefault="00407B2F" w:rsidP="003216CE">
      <w:pPr>
        <w:spacing w:after="0" w:line="240" w:lineRule="auto"/>
      </w:pPr>
      <w:r>
        <w:separator/>
      </w:r>
    </w:p>
  </w:endnote>
  <w:endnote w:type="continuationSeparator" w:id="0">
    <w:p w:rsidR="00407B2F" w:rsidRDefault="00407B2F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2F" w:rsidRDefault="00407B2F" w:rsidP="003216CE">
      <w:pPr>
        <w:spacing w:after="0" w:line="240" w:lineRule="auto"/>
      </w:pPr>
      <w:r>
        <w:separator/>
      </w:r>
    </w:p>
  </w:footnote>
  <w:footnote w:type="continuationSeparator" w:id="0">
    <w:p w:rsidR="00407B2F" w:rsidRDefault="00407B2F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63813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60B4A"/>
    <w:rsid w:val="00171EC2"/>
    <w:rsid w:val="00184D20"/>
    <w:rsid w:val="00187042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5433"/>
    <w:rsid w:val="00267978"/>
    <w:rsid w:val="00267C5D"/>
    <w:rsid w:val="00290191"/>
    <w:rsid w:val="002903F5"/>
    <w:rsid w:val="002A36ED"/>
    <w:rsid w:val="002A4E37"/>
    <w:rsid w:val="002B45C1"/>
    <w:rsid w:val="002B6454"/>
    <w:rsid w:val="002C60DF"/>
    <w:rsid w:val="002F6980"/>
    <w:rsid w:val="00305153"/>
    <w:rsid w:val="00313549"/>
    <w:rsid w:val="00315FE5"/>
    <w:rsid w:val="003216CE"/>
    <w:rsid w:val="00324016"/>
    <w:rsid w:val="00335B5F"/>
    <w:rsid w:val="003363BB"/>
    <w:rsid w:val="00341334"/>
    <w:rsid w:val="00342C99"/>
    <w:rsid w:val="00365037"/>
    <w:rsid w:val="00372C13"/>
    <w:rsid w:val="0037693B"/>
    <w:rsid w:val="00387A02"/>
    <w:rsid w:val="003C1DD5"/>
    <w:rsid w:val="003D4E6C"/>
    <w:rsid w:val="003F2394"/>
    <w:rsid w:val="004017F3"/>
    <w:rsid w:val="004027A6"/>
    <w:rsid w:val="00407B2F"/>
    <w:rsid w:val="00423D1A"/>
    <w:rsid w:val="00430B86"/>
    <w:rsid w:val="004417D5"/>
    <w:rsid w:val="00446F95"/>
    <w:rsid w:val="004506F3"/>
    <w:rsid w:val="00453B0F"/>
    <w:rsid w:val="00455DE5"/>
    <w:rsid w:val="00456862"/>
    <w:rsid w:val="0046364D"/>
    <w:rsid w:val="00463AF5"/>
    <w:rsid w:val="00466E6E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61AE"/>
    <w:rsid w:val="006105E3"/>
    <w:rsid w:val="00620BA4"/>
    <w:rsid w:val="0062238B"/>
    <w:rsid w:val="006249AF"/>
    <w:rsid w:val="00625FE7"/>
    <w:rsid w:val="006262BE"/>
    <w:rsid w:val="006356D2"/>
    <w:rsid w:val="006506C2"/>
    <w:rsid w:val="00656F76"/>
    <w:rsid w:val="006705D6"/>
    <w:rsid w:val="00683DFC"/>
    <w:rsid w:val="006A480E"/>
    <w:rsid w:val="007017B6"/>
    <w:rsid w:val="00721AA4"/>
    <w:rsid w:val="00725B03"/>
    <w:rsid w:val="00734FEC"/>
    <w:rsid w:val="0074125E"/>
    <w:rsid w:val="0074457C"/>
    <w:rsid w:val="00745ADA"/>
    <w:rsid w:val="00774C0D"/>
    <w:rsid w:val="00781A10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93B8A"/>
    <w:rsid w:val="008A2296"/>
    <w:rsid w:val="008A3DDD"/>
    <w:rsid w:val="008A4429"/>
    <w:rsid w:val="008A7ED3"/>
    <w:rsid w:val="008B41FB"/>
    <w:rsid w:val="008B7BAA"/>
    <w:rsid w:val="008C30FF"/>
    <w:rsid w:val="008E25DC"/>
    <w:rsid w:val="008E2C05"/>
    <w:rsid w:val="008F4D65"/>
    <w:rsid w:val="00915B39"/>
    <w:rsid w:val="0092499B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2751"/>
    <w:rsid w:val="00A25334"/>
    <w:rsid w:val="00A25603"/>
    <w:rsid w:val="00A302FB"/>
    <w:rsid w:val="00A341E5"/>
    <w:rsid w:val="00A41211"/>
    <w:rsid w:val="00A417A5"/>
    <w:rsid w:val="00A43032"/>
    <w:rsid w:val="00A44853"/>
    <w:rsid w:val="00A77885"/>
    <w:rsid w:val="00A816EB"/>
    <w:rsid w:val="00A855E0"/>
    <w:rsid w:val="00A875D6"/>
    <w:rsid w:val="00AA3C0E"/>
    <w:rsid w:val="00AB26CF"/>
    <w:rsid w:val="00AC6C32"/>
    <w:rsid w:val="00B017E1"/>
    <w:rsid w:val="00B1444E"/>
    <w:rsid w:val="00B370CB"/>
    <w:rsid w:val="00B71BE6"/>
    <w:rsid w:val="00B765A6"/>
    <w:rsid w:val="00B93E0B"/>
    <w:rsid w:val="00BA1E47"/>
    <w:rsid w:val="00BB2CCD"/>
    <w:rsid w:val="00BB6D8D"/>
    <w:rsid w:val="00BC4C38"/>
    <w:rsid w:val="00BC4DB3"/>
    <w:rsid w:val="00BD78F4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A32D8"/>
    <w:rsid w:val="00CA60C5"/>
    <w:rsid w:val="00CB70DC"/>
    <w:rsid w:val="00CC036E"/>
    <w:rsid w:val="00CC239C"/>
    <w:rsid w:val="00CE4B3E"/>
    <w:rsid w:val="00D04B40"/>
    <w:rsid w:val="00D147C0"/>
    <w:rsid w:val="00D21DB5"/>
    <w:rsid w:val="00D30D2F"/>
    <w:rsid w:val="00D31A97"/>
    <w:rsid w:val="00D322CA"/>
    <w:rsid w:val="00D355BC"/>
    <w:rsid w:val="00D40626"/>
    <w:rsid w:val="00D54E63"/>
    <w:rsid w:val="00D665D6"/>
    <w:rsid w:val="00D75343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C69D6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A57-894F-421A-B54A-D266086D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12</cp:revision>
  <cp:lastPrinted>2016-03-31T11:23:00Z</cp:lastPrinted>
  <dcterms:created xsi:type="dcterms:W3CDTF">2016-10-06T09:15:00Z</dcterms:created>
  <dcterms:modified xsi:type="dcterms:W3CDTF">2016-10-10T08:13:00Z</dcterms:modified>
</cp:coreProperties>
</file>